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bookmarkStart w:id="0" w:name="_GoBack"/>
      <w:r w:rsidR="008562A1" w:rsidRPr="002274C9">
        <w:rPr>
          <w:rFonts w:ascii="標楷體" w:hAnsi="標楷體" w:hint="eastAsia"/>
          <w:b/>
          <w:bCs/>
          <w:sz w:val="44"/>
          <w:szCs w:val="40"/>
        </w:rPr>
        <w:t>健康體位大進擊四格漫畫徵選</w:t>
      </w:r>
      <w:bookmarkEnd w:id="0"/>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1936" w14:textId="77777777" w:rsidR="00222C1B" w:rsidRDefault="00222C1B" w:rsidP="0058659F">
      <w:r>
        <w:separator/>
      </w:r>
    </w:p>
  </w:endnote>
  <w:endnote w:type="continuationSeparator" w:id="0">
    <w:p w14:paraId="6D83BAED" w14:textId="77777777" w:rsidR="00222C1B" w:rsidRDefault="00222C1B"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3D69BE" w:rsidRPr="003D69BE">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786B" w14:textId="77777777" w:rsidR="00222C1B" w:rsidRDefault="00222C1B" w:rsidP="0058659F">
      <w:r>
        <w:separator/>
      </w:r>
    </w:p>
  </w:footnote>
  <w:footnote w:type="continuationSeparator" w:id="0">
    <w:p w14:paraId="2BF02345" w14:textId="77777777" w:rsidR="00222C1B" w:rsidRDefault="00222C1B"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2C1B"/>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3D69BE"/>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C0B2B"/>
    <w:rsid w:val="00CF184F"/>
    <w:rsid w:val="00D02730"/>
    <w:rsid w:val="00D133D0"/>
    <w:rsid w:val="00D153D6"/>
    <w:rsid w:val="00D4420D"/>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6EC8-4CE0-4C17-8CC4-6A70194C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user</cp:lastModifiedBy>
  <cp:revision>3</cp:revision>
  <dcterms:created xsi:type="dcterms:W3CDTF">2018-08-20T01:41:00Z</dcterms:created>
  <dcterms:modified xsi:type="dcterms:W3CDTF">2018-08-20T01:41:00Z</dcterms:modified>
</cp:coreProperties>
</file>